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FD2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7CE14F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806F4C3" w14:textId="77777777" w:rsidR="00A5552F" w:rsidRPr="003E7910" w:rsidRDefault="00A5552F" w:rsidP="00A5552F">
      <w:pPr>
        <w:rPr>
          <w:rFonts w:cs="Arial"/>
          <w:szCs w:val="22"/>
        </w:rPr>
      </w:pPr>
    </w:p>
    <w:p w14:paraId="3DE8C88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B5C35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6124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EEC7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B7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5FED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ROAD, s.r.o.</w:t>
            </w:r>
          </w:p>
        </w:tc>
      </w:tr>
      <w:tr w:rsidR="007B0660" w:rsidRPr="003E7910" w14:paraId="20A173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790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06F7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etná 545/7, Batizovce</w:t>
            </w:r>
          </w:p>
        </w:tc>
      </w:tr>
      <w:tr w:rsidR="004534D4" w:rsidRPr="003E7910" w14:paraId="131954D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C84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443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09851          DIČ:  2022655437</w:t>
            </w:r>
          </w:p>
        </w:tc>
      </w:tr>
      <w:tr w:rsidR="007B0660" w:rsidRPr="003E7910" w14:paraId="3D9EC4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56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C4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E549A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ED3D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50D6FE" w14:textId="707EA635" w:rsidR="007B0660" w:rsidRPr="003E7910" w:rsidRDefault="00B975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8</w:t>
            </w:r>
          </w:p>
        </w:tc>
      </w:tr>
    </w:tbl>
    <w:p w14:paraId="4EB709B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EFDAC8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D12743" w14:textId="39746F7E" w:rsidR="004534D4" w:rsidRPr="003E7910" w:rsidRDefault="00B9750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utodoprava</w:t>
      </w:r>
    </w:p>
    <w:p w14:paraId="26DC1C3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3352E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07042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F66F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FAC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A979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EE1660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3632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3331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3EF50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03729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1470F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33F6E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373A8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2380D8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B93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21D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DAC9E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6C8FD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D839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33F4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2DEE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9152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B9DF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C8FD5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DAD09B0" w14:textId="5CD91B8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9750B">
        <w:rPr>
          <w:rFonts w:cs="Arial"/>
          <w:szCs w:val="22"/>
        </w:rPr>
        <w:t>26.06.2025</w:t>
      </w:r>
    </w:p>
    <w:p w14:paraId="52599F9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4C715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F75BC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A42E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38E66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75DD5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88F0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245D9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B8D9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93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B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4B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F3B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29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41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AB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E2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08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05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BFC5D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4A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0A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B0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8F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8A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D2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1BD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0C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1B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8C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FE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58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03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1F775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26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8C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A7E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9E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1300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C76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678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BC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90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3F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B9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09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2D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65FD8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248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084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E41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655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626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C38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2F7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C1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8C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02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D9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CD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94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180533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CC7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EDC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D94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3A6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508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6F3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CD8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4F7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10B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DAA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427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965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316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A3C3F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4B2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462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B84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979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7FE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CC6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5E8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241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993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E78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FCC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2E5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F4F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58F8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B14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C46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257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BA3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E03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4AF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AA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4F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2D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1A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F5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19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91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1172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D34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2219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A60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B2B4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68D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6B3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044F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96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63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69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B2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51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31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698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5EAD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2A27A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4007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70D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4D1C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38A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A58D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330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AE96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5E239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C3DC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F10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D689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5FC5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31DC8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E5B3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2915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61BA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4DAE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3901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0199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7C96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C9F3F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4199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A4F9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F7E0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27BE8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94E2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B5D5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D9EF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C7C8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64570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6C8B8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3192E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DDB8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FA22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139C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6308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466F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2E5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0D844F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D9CA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3137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335D7E" w14:textId="77777777" w:rsidR="00A5552F" w:rsidRDefault="00A5552F" w:rsidP="00A5552F"/>
    <w:p w14:paraId="699687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E5E7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AB5EAB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15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F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9F31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B4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2D2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78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3C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785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F1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78DE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8B1DE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D1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4D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E221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CBFD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8C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FBC7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D9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B3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74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57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12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0A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C2ACD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8C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9A80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8B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9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93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45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2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0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94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EC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37A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46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A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9C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B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E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81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2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B3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F4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123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60A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6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85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A1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F4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30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14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3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EAE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D53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F8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0D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F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F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58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17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6B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41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39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574B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4EE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D47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DC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5B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4D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202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39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18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24C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69C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42E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2020D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E8D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4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1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7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A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D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D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C2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FD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CEB1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B6B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C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8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6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F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9F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9D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7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C30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2DBC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DB9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9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A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C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4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F8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3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7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024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83F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481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8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E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7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58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9D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9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C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6B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B62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24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1A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E9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B9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1F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0C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0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2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D2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FCAC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B52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E047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15F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C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8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30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3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F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2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D0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D3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40C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146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4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F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C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3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7F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7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D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FD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0C00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958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7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04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8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C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7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78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8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9B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964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B2D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E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8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3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A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8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2F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C8C4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C2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A8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06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5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D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6F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1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B2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26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754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02E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D54EC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F8B3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0A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99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18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12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E2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CF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01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287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2776A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B3B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FA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EE4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A7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51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AD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787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4EB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80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195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C0A0B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A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E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D1A48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B50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1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7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5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1314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B6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B0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7C1D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F0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6F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9A8D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11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D7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352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81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64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0B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26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38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07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008FF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44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28D12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FA0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8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3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3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7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2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A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1D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22E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3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4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7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2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1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5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C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7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AB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C3F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AF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D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3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4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6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1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D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4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71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8D9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3E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B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E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A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6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6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D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2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0B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0C6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6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06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7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DA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39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54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B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D1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0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F8F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90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0F832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08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6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0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1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3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4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A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83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2F2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A1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E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2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2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D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7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E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9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43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0D4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E1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2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F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1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7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2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0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52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25B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1B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5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F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B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B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7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0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3C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2A8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5F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3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5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0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F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D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1B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0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62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5F6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D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8059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7E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2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4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9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3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B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0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9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B6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DDF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26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8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3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D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C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F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3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D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0A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8DA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50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7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B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0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0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F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2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3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9B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665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08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1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E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D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2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4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E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D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CB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CA0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4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1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E0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4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D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42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1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9E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B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096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36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643F9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C8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1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9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C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4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0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D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0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F0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92E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00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B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6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7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4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6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2E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8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9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AAC75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ADD595" w14:textId="77777777" w:rsidR="009F39E7" w:rsidRPr="009F39E7" w:rsidRDefault="009F39E7" w:rsidP="009F39E7"/>
    <w:p w14:paraId="68E776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A5254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89C0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7A3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F00BF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9F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78DE5" w14:textId="77777777" w:rsidR="009F39E7" w:rsidRPr="009F39E7" w:rsidRDefault="009F39E7" w:rsidP="009F39E7"/>
    <w:p w14:paraId="65DB6680" w14:textId="77777777" w:rsidR="003F477D" w:rsidRPr="003F477D" w:rsidRDefault="003F477D" w:rsidP="003F477D"/>
    <w:p w14:paraId="2CF834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FBA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8C10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AC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6BF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C28CF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B1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24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D0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484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F163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EFB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8B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D14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90F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B76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BAC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0B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80649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0D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D5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A5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C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9C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DB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47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F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0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A3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CA2A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01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3287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D6D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0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6A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3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2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8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C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B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B99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70</w:t>
            </w:r>
          </w:p>
        </w:tc>
      </w:tr>
      <w:tr w:rsidR="0003344F" w:rsidRPr="003F477D" w14:paraId="1D4357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C2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8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C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48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9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0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3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AB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9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38E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64</w:t>
            </w:r>
          </w:p>
        </w:tc>
      </w:tr>
      <w:tr w:rsidR="0003344F" w:rsidRPr="003F477D" w14:paraId="0A71EE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F2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D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D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6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0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7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E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4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1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3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61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F5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B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B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5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3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7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C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B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4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15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468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3C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2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7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952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D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6C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9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77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F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DF5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34</w:t>
            </w:r>
          </w:p>
        </w:tc>
      </w:tr>
      <w:tr w:rsidR="0003344F" w:rsidRPr="003F477D" w14:paraId="5045C2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5B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A486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96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8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C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E4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F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D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E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2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3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15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53</w:t>
            </w:r>
          </w:p>
        </w:tc>
      </w:tr>
      <w:tr w:rsidR="0003344F" w:rsidRPr="003F477D" w14:paraId="508CEB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53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9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B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53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E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E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0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A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3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B0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0</w:t>
            </w:r>
          </w:p>
        </w:tc>
      </w:tr>
      <w:tr w:rsidR="0003344F" w:rsidRPr="003F477D" w14:paraId="2F7CA2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5A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A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5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E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5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A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2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C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3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6E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7B6B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D2B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93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5D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86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2D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85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68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C0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76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AA3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187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A5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A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D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47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87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B4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D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A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C0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106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13</w:t>
            </w:r>
          </w:p>
        </w:tc>
      </w:tr>
      <w:tr w:rsidR="0003344F" w:rsidRPr="003F477D" w14:paraId="5B32E7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A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C9AD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0D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2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D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4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A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2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2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C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68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6CE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66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8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2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8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B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F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6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F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B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8D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028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79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5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9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5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B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B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5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9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3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F2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AD95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B1A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C6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9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BE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2A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42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6D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44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3D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0D6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5CE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6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A0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C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8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91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3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26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9A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6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60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AE5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D1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9EA9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19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D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3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FA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8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2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0A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0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A7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10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16</w:t>
            </w:r>
          </w:p>
        </w:tc>
      </w:tr>
      <w:tr w:rsidR="0003344F" w:rsidRPr="003F477D" w14:paraId="60B5D7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6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6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D5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83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4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4A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16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5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570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21</w:t>
            </w:r>
          </w:p>
        </w:tc>
      </w:tr>
    </w:tbl>
    <w:p w14:paraId="3B2064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C28C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67F0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B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41C6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3E1C6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FD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F2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B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56A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97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A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51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F9BD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29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1C10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3D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E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0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6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71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3F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5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6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6F36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4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6083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A2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C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6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6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A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C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A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B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6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55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F42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07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E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C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C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D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6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7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0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E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57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466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2E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B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6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6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C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2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1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BA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E2E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A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2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7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E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0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F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97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64A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50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0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FD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2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3A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B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CF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6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C7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026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4C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D4AE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DA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9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E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E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C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B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2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F73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66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1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F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0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8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8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C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B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2F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57F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8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F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1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1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D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8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2F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0C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AB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0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C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C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5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5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5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6E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F7E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AF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FE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E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0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09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5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A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7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990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93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185E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7A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F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2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4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F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B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6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9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7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1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41F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4C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5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E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D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8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8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6D3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1E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D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0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4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2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6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E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4C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7F8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D1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5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8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F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2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0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A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F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8D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0B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A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4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B7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A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D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C7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C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0E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E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86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F31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05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1D42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9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18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D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27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55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EF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5A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9FA4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0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8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6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3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9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9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AC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10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3E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53B0E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B5E3B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EE731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800A1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4A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937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1C1BF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0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E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9BA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2A9667" w14:textId="77777777" w:rsidR="009F39E7" w:rsidRPr="009F39E7" w:rsidRDefault="009F39E7" w:rsidP="009F39E7">
      <w:pPr>
        <w:spacing w:after="0"/>
      </w:pPr>
    </w:p>
    <w:p w14:paraId="7BD899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7650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41221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3ED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F72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00C95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48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78C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38D3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3FE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D70F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95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D3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D2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3D2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60F68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D9DF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914829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80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A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188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38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8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0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E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D7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91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39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4A13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37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4053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33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0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0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2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2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B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C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C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B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1F2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22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1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C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1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3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A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5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E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A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01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652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C0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8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F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F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A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F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7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2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86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D7A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29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3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0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E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A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E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B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C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0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4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6A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DAE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6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DC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4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5A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0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6F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2C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2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6E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83D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AF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4263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A9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5A9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5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B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1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D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6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9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9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A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99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3EC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D1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E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E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A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6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8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A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E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8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AB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CC8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3D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8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0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A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C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C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2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A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AB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E38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55F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DE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2D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1C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30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0F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12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E8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2D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DDE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EB6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22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F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F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3A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41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1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95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85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F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11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7C0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A1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941DB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1C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0012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C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A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2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E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5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4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2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B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E7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0F32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65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D6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F7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7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A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53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E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3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1A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64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DDFE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850F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66DA9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1C76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4D1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1D4AC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D1EF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9951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A59F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A502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249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F6E5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81F8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F1C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36B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7E23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CC20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D217FE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CC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06D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A7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DF6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AB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F4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B3A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E9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03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B64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237D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5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429B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2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5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E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A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A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8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3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3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98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B0F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A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8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9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9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D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8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95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61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A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1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9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F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7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4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7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5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9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1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82C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E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4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2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1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D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8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E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56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096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66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44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B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5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1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C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B3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5FE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7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F7DE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97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C88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4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6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0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7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B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1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AA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BA2D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D9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0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A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8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E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3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4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0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B2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712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23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D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5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5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2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2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8B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13C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3D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6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5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D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4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9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7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6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5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F51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9A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4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F0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8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08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35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3E0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9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E1112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E8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97D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1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2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7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5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C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2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A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EA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68A8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E5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C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81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9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8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1E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7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6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7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ED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6C57D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771EE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032A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7D9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2062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47BE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3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64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B2D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FD43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124E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6E0CD0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CF5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7E85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C8118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5D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37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BD854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20AE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D94F4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5CD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F562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7FD2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4A88C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E0C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E1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7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9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6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8B1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2183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F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A9A3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1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25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207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713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D83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801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FAA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FA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5B4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0FE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14E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B1A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865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F58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8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D3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E78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AF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87B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6D3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BF6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1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F1CA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F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C4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953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3A7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FFE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580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BBF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F0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782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497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445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209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052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658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B0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92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DBF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746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151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B64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21B0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A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32B1E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2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5F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DD3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DB0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F50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396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DEA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2A9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AD8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AFC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4DE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D77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9C4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EFD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0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7D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1F1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D98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D32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36D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9B0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D0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D871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078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49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DB1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4A2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174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DB7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BDC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98E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60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3EB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012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1F2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7E5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644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134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031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D88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73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DBD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36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839A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790646" w14:textId="77777777" w:rsidR="003F477D" w:rsidRDefault="003F477D" w:rsidP="003F477D"/>
    <w:p w14:paraId="66F28B43" w14:textId="77777777" w:rsidR="003F477D" w:rsidRPr="003F477D" w:rsidRDefault="003F477D" w:rsidP="003F477D"/>
    <w:p w14:paraId="01D56F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A6EB28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F384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CE2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543A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42A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96E8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2594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6D721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D14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8216AA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44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A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1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5C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39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E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22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8B7D8E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04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8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93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5DB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09CC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D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F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4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F69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6D7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5B5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A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A03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606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F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4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299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FD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867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D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6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5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E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994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B18F7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D8F7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51480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744D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7D4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FC80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A6A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0DAC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69C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5B721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0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5A47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D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5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AF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30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D746E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4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99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04B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4FE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A8F4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F73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A59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C7A8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885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C7C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247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238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410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D87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D7F8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692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5C5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D48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A63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F05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E87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32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12E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0FD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C60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E1C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B57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CB9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17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207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4A3E8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2939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BA227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E19A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498C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6A2644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EEBE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04E255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6EC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57D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837A4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A7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8EBF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109E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E656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8347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7B17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FAA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5FD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FAF1B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6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7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4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C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7C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2F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AA00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73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FD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042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32B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021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E67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748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D29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D14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6EB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A94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0FB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C0F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052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6A7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80A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BD1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22A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893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4D5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CC7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AF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A48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B98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497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94BE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59F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8B7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51A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2DE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D23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CF8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DB2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491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658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D1A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004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B63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EC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41F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D3B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1EA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778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A84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83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69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D02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F6A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F83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6F6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874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4F5E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C60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5BCB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3A160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5CEF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3112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841C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5F04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085A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B6AA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4CF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B3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6D30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2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9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09927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440B6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3BFC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A5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A37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8CD66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4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BE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0A943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E42D6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AE06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72DB82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3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E3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C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54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44941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F7E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A7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CE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86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39C3D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28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80D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48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21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131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1BF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12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C5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B2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0A6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C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742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F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E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F04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636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4A6DD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53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E2506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E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8DB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A38A3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456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76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7B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D30C5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FB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5A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EA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5E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8D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1E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A7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EE7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BFD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37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50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A78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97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94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A8455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C37B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83B73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60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5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31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DC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AD1B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4B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E1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47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F7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96C8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02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A4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45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462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3E1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88C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75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856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39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850E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87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D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1A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55FC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8981A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1F96E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5E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4A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F9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E6897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BE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CA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43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41ED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33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B84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17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561B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4E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5B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80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B4E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81F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8D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9D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409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B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8C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DE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4FB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A9D3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1AF7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1786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4D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6E13A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1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5346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9144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3B1F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0C9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18F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D87E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5FE4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2F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AC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45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91B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7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01F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82204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3F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6F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F1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DF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AF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1E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F697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1C90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D3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22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9B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115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01E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44D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D4A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8E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5FF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34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E9D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4C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F2B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BE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82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F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97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1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24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0083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15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5E9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4A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9C3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47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1D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79F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3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53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BECD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009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755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E25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375B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587CF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05392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2C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03D3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99BB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74D1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2AA4C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9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332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E4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03F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BFCE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00B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F8F1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52F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964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3C3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BFA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24C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459C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978D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18A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D8C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ADA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63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460E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98B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17C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37E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3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D32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2B5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B84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97D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44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CD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9A4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9BAE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2BE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91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54E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4B2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B43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F62E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0F0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1284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60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F26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D5AC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5424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5</w:t>
            </w:r>
          </w:p>
        </w:tc>
      </w:tr>
      <w:tr w:rsidR="0003344F" w:rsidRPr="003F477D" w14:paraId="58548F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67CB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ED9E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ED7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B3D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558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B8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E20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A64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1D3A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DB5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00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4706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D0A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516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311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7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68E8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995E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C69E4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14:paraId="044D7D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AD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BBB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817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AC12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451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C54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63A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611</w:t>
            </w:r>
          </w:p>
        </w:tc>
        <w:tc>
          <w:tcPr>
            <w:tcW w:w="1843" w:type="dxa"/>
            <w:vAlign w:val="center"/>
          </w:tcPr>
          <w:p w14:paraId="54C7E1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1207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611</w:t>
            </w:r>
          </w:p>
        </w:tc>
      </w:tr>
      <w:tr w:rsidR="0003344F" w:rsidRPr="003F477D" w14:paraId="384B7A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C74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BC0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5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83E92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95222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936</w:t>
            </w:r>
          </w:p>
        </w:tc>
      </w:tr>
    </w:tbl>
    <w:p w14:paraId="42B2B50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D7D4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F9DE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F5291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0813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A0A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B24FC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6B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5D7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570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DD06A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A7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193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71280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6DB5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8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06F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1045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8FDA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96FAB4" w14:textId="77777777" w:rsidR="009F39E7" w:rsidRPr="009F39E7" w:rsidRDefault="009F39E7" w:rsidP="009F39E7"/>
    <w:p w14:paraId="041CB6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9F1BB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431ABA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70B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2D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7A4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C3BE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27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AAD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4269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553BE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6A85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859F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60</w:t>
            </w:r>
          </w:p>
        </w:tc>
        <w:tc>
          <w:tcPr>
            <w:tcW w:w="2405" w:type="dxa"/>
            <w:vAlign w:val="center"/>
          </w:tcPr>
          <w:p w14:paraId="1739F4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B963B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E876F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29D9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7E34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0B46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333A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5429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C91A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615E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9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4FC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4FF4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76313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4A5E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3148F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2A55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72D41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7607D8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8D1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953A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B965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72A1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6CF8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77513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E3B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AF8F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696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2A4185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A74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F7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0F5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1B5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811C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5DC6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1F72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73A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56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D92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B763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80A7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A2F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A30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79C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FDAB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B8F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B93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92A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72F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4A9A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563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E92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3EEB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E97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9EC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F822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51C0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E906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662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51B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EAA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047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AEE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E840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80EB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D72E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A1BA8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1E8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4AD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8312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3AEC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AD09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42A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555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832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522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E1C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D19F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E6E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742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0D86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FEE1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22896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2CA0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AAA4B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7F292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A74765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B6B8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80A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FCA95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A3DA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81D47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586C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481D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FD89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4407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4DEC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594E1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D3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651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9F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E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D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DCB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80B27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6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C6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0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E98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42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3EC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54BE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4C4A0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C1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C0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C1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7F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6B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E8F4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2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AA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E2D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16B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2BF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4CE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BC88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3890D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D0FC30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8D3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FB8C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8D05B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4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E7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21DE8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63BE95" w14:textId="77777777" w:rsidR="0005176E" w:rsidRPr="0005176E" w:rsidRDefault="0005176E" w:rsidP="0005176E">
      <w:pPr>
        <w:spacing w:after="0"/>
      </w:pPr>
    </w:p>
    <w:p w14:paraId="5F9341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223BF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5CB5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750C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03B42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C9F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A7FA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0F0776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D8B4B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EC8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5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E9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B6A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EDB2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9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4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71A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9B9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10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7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CE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AC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41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782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64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41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8D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96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A904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3F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BC8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B1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4E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85BB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2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94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EE50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454E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33C4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9CE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DADF2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FEC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52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F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1EA6A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04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6DE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ECC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C809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CD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F26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D16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4BB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20A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9C7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760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23B5E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16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EB2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415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9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E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AD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B4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576C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6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9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37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F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EA1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0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8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B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7AB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8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E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3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51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B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A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2127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F7A8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05A4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A2A7D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2F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9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092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CB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CCC8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265</w:t>
            </w:r>
          </w:p>
        </w:tc>
      </w:tr>
      <w:tr w:rsidR="0003344F" w:rsidRPr="003F477D" w14:paraId="10A40E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735B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5F08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BD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0F13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618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7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141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4FE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6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038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CDC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4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9EB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E58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0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EA3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130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C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EEFC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265</w:t>
            </w:r>
          </w:p>
        </w:tc>
      </w:tr>
      <w:tr w:rsidR="0003344F" w:rsidRPr="003F477D" w14:paraId="72ED9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8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6CE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7D0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3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23F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6F6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4F5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BC87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265</w:t>
            </w:r>
          </w:p>
        </w:tc>
      </w:tr>
    </w:tbl>
    <w:p w14:paraId="55A64C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C897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6B0E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0634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276B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5DF16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01F2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8042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D1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BA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AFAFF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6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00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281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7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DDE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7A9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A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59D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2F0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F8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622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B9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7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DBE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FF9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18B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953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9B5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066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FB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2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992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768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4C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416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5937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AD48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3BC36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FA842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DD5E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52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249652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CE7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3FBA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90F1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53A7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03E1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B034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A6AF6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96E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47B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97C1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AC5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CAB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84C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493A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1F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84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4E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50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C5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6D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68ED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438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6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2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3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F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1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4053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A7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4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F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0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0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4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9738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EAB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0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A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C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D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DF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7AF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E52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64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F0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C1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41D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8F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3042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A8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58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81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44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C5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70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6C95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6C8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8C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8C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BF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D0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C6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F9E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DE9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16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40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F0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5F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35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4A9A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3AB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D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1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A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5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B6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A9F1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0E5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D1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D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4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8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84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4361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F3D3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D2F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B6D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B27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B56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3BC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F2E92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0B06D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BB7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06BF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E151D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19EB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20EF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5270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7C0D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ED6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3879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46B6D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724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16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3C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9CC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856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B1E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B85CB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0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85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3A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4F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C2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E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0FC6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AD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1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8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B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E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B9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59A2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43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2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A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4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8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4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55AF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DE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C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7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2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1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90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1D3A2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8728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F4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8C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9F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891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67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75887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5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18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03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D9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66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9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5DC8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0E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A5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D6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EF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29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23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9D9E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07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68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38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08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0C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54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1ED5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F9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0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1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1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49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8AF3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F5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91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6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C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6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2F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5D9D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6AC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687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777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B4A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6A8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516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6D26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7770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2C09A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58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936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BE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00AF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C2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ECA1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2D0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CF2A5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5F0C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8E5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4BA4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6AB1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476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DE5A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C5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1697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7B4B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1CF3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2BE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20B8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D1F6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BA6A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943E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6B72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B985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0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08A05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FCCC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842F2F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EE3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42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5B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F05B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EC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8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7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190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A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1B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3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0C7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6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15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3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C1FA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F4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0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A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14B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6A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056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9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FB5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A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EFA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7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902B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8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8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1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B76B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3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1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EF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2F0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5E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D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F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D84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F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9B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2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2DF4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A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D4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2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8A7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A57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81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3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557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51E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CD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AE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6E2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C9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74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91F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1E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02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12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0F7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E1E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9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D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815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11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A7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A4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89C33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203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33BD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733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977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EF4E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AE5BC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37D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B6B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2A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E9B8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1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C2F8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816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EBC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8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484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74D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448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B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4D4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14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6BB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8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A17E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06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BEB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10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89A2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E95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ED1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F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588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A4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D8D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7C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BEF8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C76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9C97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7F8C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427D6F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53C9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241F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9D47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9808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68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DA0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4A2A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D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79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7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F9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1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6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DE4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C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7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C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B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B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C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FF4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A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C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A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8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B54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3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03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0C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F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3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D5CA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D70D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302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892DFC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9F70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0D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823E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16A9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866B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8C86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6DF0E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BC0097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7E68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F3767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F5A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12F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62A0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82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327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CFE1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DD54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2C58C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14F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E4D5E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7C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3B6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93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144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D4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ADA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391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69D8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3F79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28B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363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2B1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907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0D4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BA55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71F0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AB5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4C1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787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DCF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9B8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BE3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709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5E80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2D0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078D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9D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9C6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E8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48E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B5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E8D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77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3989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C89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70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892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E57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696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384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A85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A757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AF54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810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25E1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187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E1D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B9D6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43F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401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81A6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6420C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F060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7328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9514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E02FD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923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1930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2DC1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5363E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CA28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15AD33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8F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851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86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3DF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FB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EE5D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43F6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CEAB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66B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FAAF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8C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D40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46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D8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38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253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49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E6BF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25C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2D3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9B3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D64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27D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480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949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1AC8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600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5A5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E96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51C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65F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D43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BA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AAE2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7A44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75A2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87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6B5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65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1F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45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E6D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35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C613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F11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4DD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BAD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5E9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7C8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0FA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EC9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6A9E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E45A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7B2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E41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56E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90F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6D5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70C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A83AF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4E0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61BF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E9E4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EB1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406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3EC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4D9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94B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C53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7C58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94A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EC3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FED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834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BA8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78B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451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D748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1C9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7A5E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83EC5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8C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BF2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4514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0B1BAA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1B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1F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C0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53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58187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304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5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32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55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5C4CD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050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BF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3D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3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BD65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BB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A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F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3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F2F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6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6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7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6BF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E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9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D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506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F3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9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8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2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D3D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4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0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A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3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2CF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11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6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072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9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A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B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A9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07C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F3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5E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9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D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E4C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EC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A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8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5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86E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5EC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CC9136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54A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5C7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96F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1BB1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F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6921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03F8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79D78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43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E9D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B5A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69D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A63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C828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6C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B3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BE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4A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9C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B8A4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F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6C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742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CBC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6A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7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3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885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94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F08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577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A5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E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1C28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0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5B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522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B9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C34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62B2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8E1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7C2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A86F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1A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36C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8AC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86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C7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CF0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8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55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99B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8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6E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B3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8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AF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9A4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73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3C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C78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9C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79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AEA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EA5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5B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A835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FC622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8FA94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CE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716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726D6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DE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4F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E9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FC4BE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CDC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B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90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4089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9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B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E43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7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F6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58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984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C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DB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E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3C9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7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8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93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F25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D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E3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7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E444E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33AD6E" w14:textId="77777777" w:rsidR="006B42EC" w:rsidRDefault="006B42EC" w:rsidP="006B42EC"/>
    <w:p w14:paraId="41911D31" w14:textId="77777777" w:rsidR="006B42EC" w:rsidRDefault="006B42EC" w:rsidP="006B42EC"/>
    <w:p w14:paraId="7719BE88" w14:textId="77777777" w:rsidR="006B42EC" w:rsidRPr="006B42EC" w:rsidRDefault="006B42EC" w:rsidP="006B42EC"/>
    <w:p w14:paraId="31AF70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014667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AE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00B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63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DE0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1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A08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26D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97383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97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ED9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D4C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5F0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003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31D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881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1EBC0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43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7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26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0F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3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59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F8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ED06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04D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F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B6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04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5E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C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CC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A68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B4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77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C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56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D3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C8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7FE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5EB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A403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D76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B29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9C2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141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E97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7D9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B6B0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A8DB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F0FE9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EE9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285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8A2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1D1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9187B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A049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23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F779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B499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259F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1BF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8C3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270F4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2C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B4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C4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4E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2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A1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D1674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13C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F25F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77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566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F7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B9F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59A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81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1B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8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31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97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5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469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40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E6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3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1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F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5D5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AB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89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D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C3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78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E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B41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26F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1B6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20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7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C39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73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B3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DD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4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5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4DB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9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D78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D51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0D9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E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9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D60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0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A50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E47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3B8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6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DB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C055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F9E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2DE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3FA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58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E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58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48AC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6BEC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03AF7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C04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FC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7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7470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F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6BC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D5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03B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C8C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05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AB2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50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D6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C68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4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61C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3DE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6D6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6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8E0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C66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A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AF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EE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770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5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CC71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D905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1424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D038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BD6C4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A2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5D2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94E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4F6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F1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BE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41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DF0F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E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7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DB5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1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870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1C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55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E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48A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1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F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F10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8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7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62687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4D8F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370806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88E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F11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F6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DEC8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A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42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0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A15A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CD9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2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E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7DAD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A6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5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F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8217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593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485E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E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E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0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1F6C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C2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C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3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0CBB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B39B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6C97D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7E2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50A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A8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CE6E5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0DA16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9D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27D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79E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767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614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92C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A97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2C8B1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5C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125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CF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FE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88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43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65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5C36A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1A15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5D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2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DA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B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B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9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E890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8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9BA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65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D96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68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61C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8B6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F26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9F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764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9BB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8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5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D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3E2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E3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0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72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7CC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0E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7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6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E354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949B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E09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E25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375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423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D8C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25A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2C3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B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4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7D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BA3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9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6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84CB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0A8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13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B5D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F5DC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CF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4E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AF2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AC23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D40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20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D3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6F5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11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C6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0FF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209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C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E9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C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7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95D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41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B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E6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C7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C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A10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8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6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52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A9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1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B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12A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FF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4E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2E2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E1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64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F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D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5736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0A21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B7A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8224A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5FB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B00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5472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5E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A52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C522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7E6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DCC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15C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D550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CB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89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4A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0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96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84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5E04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E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E0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3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E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E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5FD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A4C88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E78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A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0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2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5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2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7A4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A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67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C8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8C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10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6D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160D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5D3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7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A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1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9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5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135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DF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7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2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6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9A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90F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03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A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F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2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4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C3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D7A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FDD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10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0A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F9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80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54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110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291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9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8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B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B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BF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3F52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C97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3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F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3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3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B5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A7AC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FA6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3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9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5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2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0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BFE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5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340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D0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D9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0A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7D2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5784E75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B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0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83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06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8C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3E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41D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D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E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8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B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E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5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64C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7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AD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C1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D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A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7E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70</w:t>
            </w:r>
          </w:p>
        </w:tc>
      </w:tr>
      <w:tr w:rsidR="0003344F" w:rsidRPr="003F477D" w14:paraId="2E6910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489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60D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2D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27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7F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30C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</w:tr>
      <w:tr w:rsidR="0003344F" w:rsidRPr="003F477D" w14:paraId="50D44E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D04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676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1C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66D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047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81F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C65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7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2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B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E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C2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3EDA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33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00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C8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9A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D7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7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310C3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AF619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27C5E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EED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E76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1271A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C2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D933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6A3F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16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64E0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C5E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4EE2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EF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4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A2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D0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7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B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A3797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6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0651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8878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0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9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153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3E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0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E87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C6C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7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BC3A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DE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F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B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F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05B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8CC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2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12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C3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35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3F8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FE0C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44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D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7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223B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FC9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1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7D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818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F5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2F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D560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01B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C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8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A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5049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969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541F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1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7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9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C0B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F8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5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C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2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B78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F1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1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13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5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7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8B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C54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F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54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D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6B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2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1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70E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8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8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CE2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FAAB5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C9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D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E3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A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11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1D3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607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8BE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C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AD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0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46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D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0E80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5BFBC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FFF2" w14:textId="77777777" w:rsidR="00FC420D" w:rsidRDefault="00FC420D" w:rsidP="00107589">
      <w:pPr>
        <w:spacing w:after="0" w:line="240" w:lineRule="auto"/>
      </w:pPr>
      <w:r>
        <w:separator/>
      </w:r>
    </w:p>
  </w:endnote>
  <w:endnote w:type="continuationSeparator" w:id="0">
    <w:p w14:paraId="73F430FF" w14:textId="77777777" w:rsidR="00FC420D" w:rsidRDefault="00FC42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667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FE19" w14:textId="77777777" w:rsidR="00FC420D" w:rsidRDefault="00FC420D" w:rsidP="00107589">
      <w:pPr>
        <w:spacing w:after="0" w:line="240" w:lineRule="auto"/>
      </w:pPr>
      <w:r>
        <w:separator/>
      </w:r>
    </w:p>
  </w:footnote>
  <w:footnote w:type="continuationSeparator" w:id="0">
    <w:p w14:paraId="637ECF32" w14:textId="77777777" w:rsidR="00FC420D" w:rsidRDefault="00FC42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99C3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0E9B5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9F9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09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5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E3044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61D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8546087">
    <w:abstractNumId w:val="9"/>
  </w:num>
  <w:num w:numId="2" w16cid:durableId="1033846124">
    <w:abstractNumId w:val="8"/>
  </w:num>
  <w:num w:numId="3" w16cid:durableId="1628244907">
    <w:abstractNumId w:val="3"/>
  </w:num>
  <w:num w:numId="4" w16cid:durableId="2068603215">
    <w:abstractNumId w:val="4"/>
  </w:num>
  <w:num w:numId="5" w16cid:durableId="1112358784">
    <w:abstractNumId w:val="2"/>
  </w:num>
  <w:num w:numId="6" w16cid:durableId="802623335">
    <w:abstractNumId w:val="10"/>
  </w:num>
  <w:num w:numId="7" w16cid:durableId="1192959338">
    <w:abstractNumId w:val="1"/>
  </w:num>
  <w:num w:numId="8" w16cid:durableId="1141964959">
    <w:abstractNumId w:val="0"/>
  </w:num>
  <w:num w:numId="9" w16cid:durableId="1862358048">
    <w:abstractNumId w:val="13"/>
  </w:num>
  <w:num w:numId="10" w16cid:durableId="1638754290">
    <w:abstractNumId w:val="7"/>
  </w:num>
  <w:num w:numId="11" w16cid:durableId="2046755262">
    <w:abstractNumId w:val="12"/>
  </w:num>
  <w:num w:numId="12" w16cid:durableId="640884000">
    <w:abstractNumId w:val="5"/>
  </w:num>
  <w:num w:numId="13" w16cid:durableId="1077215704">
    <w:abstractNumId w:val="11"/>
  </w:num>
  <w:num w:numId="14" w16cid:durableId="11595378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3925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50B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987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7F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20D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08F6A"/>
  <w15:docId w15:val="{87520739-CDF9-4F36-8259-D1179920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30T16:10:00Z</dcterms:created>
  <dcterms:modified xsi:type="dcterms:W3CDTF">2026-06-30T16:10:00Z</dcterms:modified>
</cp:coreProperties>
</file>